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8C7FEE">
        <w:rPr>
          <w:sz w:val="28"/>
          <w:szCs w:val="28"/>
        </w:rPr>
        <w:t>October 6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8C7FEE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p w:rsidR="000F054A" w:rsidRPr="00097857" w:rsidRDefault="00831AAA" w:rsidP="00831AAA">
      <w:r>
        <w:rPr>
          <w:rFonts w:cs="Calibri"/>
        </w:rPr>
        <w:br/>
      </w:r>
      <w:bookmarkStart w:id="0" w:name="zEnd"/>
      <w:bookmarkEnd w:id="0"/>
      <w:r w:rsidR="002D6359">
        <w:rPr>
          <w:rFonts w:eastAsia="Times New Roman"/>
        </w:rPr>
        <w:t>Join Zoom Meeting</w:t>
      </w:r>
      <w:r w:rsidR="002D6359">
        <w:rPr>
          <w:rFonts w:eastAsia="Times New Roman"/>
        </w:rPr>
        <w:br/>
      </w:r>
      <w:hyperlink r:id="rId8" w:history="1">
        <w:r w:rsidR="002D6359">
          <w:rPr>
            <w:rStyle w:val="Hyperlink"/>
            <w:rFonts w:eastAsia="Times New Roman"/>
          </w:rPr>
          <w:t>https://clackamas.zoom.us/j/98457587055?from=msft</w:t>
        </w:r>
      </w:hyperlink>
      <w:r w:rsidR="002D6359">
        <w:rPr>
          <w:rFonts w:eastAsia="Times New Roman"/>
        </w:rPr>
        <w:br/>
        <w:t>Meeting ID: 984 5758 7055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6599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Default="00063AA1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im Shared Governance Process</w:t>
            </w:r>
          </w:p>
        </w:tc>
        <w:tc>
          <w:tcPr>
            <w:tcW w:w="598" w:type="pct"/>
            <w:vAlign w:val="center"/>
          </w:tcPr>
          <w:p w:rsidR="00F61991" w:rsidRDefault="00063AA1" w:rsidP="00C24118">
            <w:pPr>
              <w:jc w:val="center"/>
            </w:pPr>
            <w:r>
              <w:t>Tim</w:t>
            </w:r>
            <w:r w:rsidR="002D592C">
              <w:t xml:space="preserve"> Cook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</w:t>
            </w:r>
            <w:r w:rsidR="00ED69B1">
              <w:t>30</w:t>
            </w:r>
            <w:r>
              <w:t>-</w:t>
            </w:r>
            <w:r w:rsidR="000F5FBE">
              <w:t>4:</w:t>
            </w:r>
            <w:r w:rsidR="00063AA1">
              <w:t>0</w:t>
            </w:r>
            <w:r w:rsidR="006D2C5A">
              <w:t>0</w:t>
            </w:r>
          </w:p>
        </w:tc>
        <w:tc>
          <w:tcPr>
            <w:tcW w:w="2309" w:type="pct"/>
            <w:tcBorders>
              <w:bottom w:val="single" w:sz="4" w:space="0" w:color="auto"/>
            </w:tcBorders>
            <w:vAlign w:val="center"/>
          </w:tcPr>
          <w:p w:rsidR="00F61991" w:rsidRDefault="00F61991" w:rsidP="00AC257B">
            <w:pPr>
              <w:pStyle w:val="ListParagraph"/>
              <w:ind w:left="0"/>
            </w:pPr>
          </w:p>
          <w:p w:rsidR="000F054A" w:rsidRDefault="000F054A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F61991" w:rsidRPr="003F7E67" w:rsidRDefault="002D635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2D635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2D635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2D6359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D2C5A" w:rsidTr="006D2C5A">
        <w:trPr>
          <w:trHeight w:val="620"/>
        </w:trPr>
        <w:tc>
          <w:tcPr>
            <w:tcW w:w="1132" w:type="pct"/>
            <w:vAlign w:val="center"/>
          </w:tcPr>
          <w:p w:rsidR="006D2C5A" w:rsidRDefault="006D2C5A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licy </w:t>
            </w:r>
            <w:r w:rsidR="002D592C">
              <w:rPr>
                <w:b/>
                <w:sz w:val="24"/>
                <w:szCs w:val="24"/>
              </w:rPr>
              <w:t>Revisions</w:t>
            </w:r>
          </w:p>
        </w:tc>
        <w:tc>
          <w:tcPr>
            <w:tcW w:w="598" w:type="pct"/>
            <w:vAlign w:val="center"/>
          </w:tcPr>
          <w:p w:rsidR="006D2C5A" w:rsidRDefault="00063AA1" w:rsidP="00887E68">
            <w:pPr>
              <w:jc w:val="center"/>
            </w:pPr>
            <w:r>
              <w:t>Vicki</w:t>
            </w:r>
            <w:r w:rsidR="002D592C">
              <w:t xml:space="preserve"> Hedges</w:t>
            </w:r>
          </w:p>
        </w:tc>
        <w:tc>
          <w:tcPr>
            <w:tcW w:w="441" w:type="pct"/>
            <w:vAlign w:val="center"/>
          </w:tcPr>
          <w:p w:rsidR="006D2C5A" w:rsidRDefault="006D2C5A" w:rsidP="00C335E9">
            <w:pPr>
              <w:jc w:val="center"/>
            </w:pPr>
            <w:r>
              <w:t>4:</w:t>
            </w:r>
            <w:r w:rsidR="00063AA1">
              <w:t>0</w:t>
            </w:r>
            <w:r>
              <w:t>0-4:</w:t>
            </w:r>
            <w:r w:rsidR="00C26959">
              <w:t>15</w:t>
            </w:r>
          </w:p>
        </w:tc>
        <w:tc>
          <w:tcPr>
            <w:tcW w:w="2309" w:type="pct"/>
            <w:vAlign w:val="center"/>
          </w:tcPr>
          <w:p w:rsidR="006D2C5A" w:rsidRDefault="002D592C" w:rsidP="002D592C">
            <w:pPr>
              <w:pStyle w:val="xxxmsonormal"/>
            </w:pPr>
            <w:r w:rsidRPr="002D592C">
              <w:t>Share the updates and answer any questions on updated policies, reporting forms, and administrative regulations.</w:t>
            </w:r>
          </w:p>
        </w:tc>
        <w:tc>
          <w:tcPr>
            <w:tcW w:w="520" w:type="pct"/>
          </w:tcPr>
          <w:p w:rsidR="006D2C5A" w:rsidRPr="003F7E67" w:rsidRDefault="002D6359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7513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Discussion</w:t>
            </w:r>
          </w:p>
          <w:p w:rsidR="006D2C5A" w:rsidRPr="003F7E67" w:rsidRDefault="002D6359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81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Decision</w:t>
            </w:r>
          </w:p>
          <w:p w:rsidR="006D2C5A" w:rsidRPr="003F7E67" w:rsidRDefault="002D6359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964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5A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Advocacy</w:t>
            </w:r>
          </w:p>
          <w:p w:rsidR="006D2C5A" w:rsidRDefault="002D6359" w:rsidP="006D2C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2806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92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D2C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50054" w:rsidTr="00250054">
        <w:trPr>
          <w:trHeight w:val="620"/>
        </w:trPr>
        <w:tc>
          <w:tcPr>
            <w:tcW w:w="1132" w:type="pct"/>
            <w:vAlign w:val="center"/>
          </w:tcPr>
          <w:p w:rsidR="00250054" w:rsidRDefault="00250054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Update</w:t>
            </w:r>
          </w:p>
        </w:tc>
        <w:tc>
          <w:tcPr>
            <w:tcW w:w="598" w:type="pct"/>
            <w:vAlign w:val="center"/>
          </w:tcPr>
          <w:p w:rsidR="00250054" w:rsidRDefault="00250054" w:rsidP="00887E68">
            <w:pPr>
              <w:jc w:val="center"/>
            </w:pPr>
            <w:r>
              <w:t>Jeff Shaffer</w:t>
            </w:r>
          </w:p>
        </w:tc>
        <w:tc>
          <w:tcPr>
            <w:tcW w:w="441" w:type="pct"/>
            <w:vAlign w:val="center"/>
          </w:tcPr>
          <w:p w:rsidR="00250054" w:rsidRDefault="0046599C" w:rsidP="00C335E9">
            <w:pPr>
              <w:jc w:val="center"/>
            </w:pPr>
            <w:r>
              <w:t>4:15-4:30</w:t>
            </w:r>
          </w:p>
        </w:tc>
        <w:tc>
          <w:tcPr>
            <w:tcW w:w="2309" w:type="pct"/>
            <w:vAlign w:val="center"/>
          </w:tcPr>
          <w:p w:rsidR="00250054" w:rsidRDefault="00250054" w:rsidP="00250054"/>
        </w:tc>
        <w:tc>
          <w:tcPr>
            <w:tcW w:w="520" w:type="pct"/>
          </w:tcPr>
          <w:p w:rsidR="00250054" w:rsidRPr="003F7E67" w:rsidRDefault="002D6359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9928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iscussion</w:t>
            </w:r>
          </w:p>
          <w:p w:rsidR="00250054" w:rsidRPr="003F7E67" w:rsidRDefault="002D6359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163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ecision</w:t>
            </w:r>
          </w:p>
          <w:p w:rsidR="00250054" w:rsidRPr="003F7E67" w:rsidRDefault="002D6359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37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Advocacy</w:t>
            </w:r>
          </w:p>
          <w:p w:rsidR="00250054" w:rsidRDefault="002D6359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765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C7B60" w:rsidTr="00AC7B60">
        <w:trPr>
          <w:trHeight w:val="620"/>
        </w:trPr>
        <w:tc>
          <w:tcPr>
            <w:tcW w:w="1132" w:type="pct"/>
            <w:vAlign w:val="center"/>
          </w:tcPr>
          <w:p w:rsidR="00AC7B60" w:rsidRDefault="00AC7B60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Reduction &amp; Elimination Process</w:t>
            </w:r>
          </w:p>
        </w:tc>
        <w:tc>
          <w:tcPr>
            <w:tcW w:w="598" w:type="pct"/>
            <w:vAlign w:val="center"/>
          </w:tcPr>
          <w:p w:rsidR="00AC7B60" w:rsidRDefault="00AC7B60" w:rsidP="00887E68">
            <w:pPr>
              <w:jc w:val="center"/>
            </w:pPr>
            <w:r>
              <w:t>David Plotkin</w:t>
            </w:r>
          </w:p>
        </w:tc>
        <w:tc>
          <w:tcPr>
            <w:tcW w:w="441" w:type="pct"/>
            <w:vAlign w:val="center"/>
          </w:tcPr>
          <w:p w:rsidR="00AC7B60" w:rsidRDefault="00AC7B60" w:rsidP="00C335E9">
            <w:pPr>
              <w:jc w:val="center"/>
            </w:pPr>
            <w:r>
              <w:t>4:30-4:45</w:t>
            </w:r>
          </w:p>
        </w:tc>
        <w:tc>
          <w:tcPr>
            <w:tcW w:w="2309" w:type="pct"/>
            <w:vAlign w:val="center"/>
          </w:tcPr>
          <w:p w:rsidR="00AC7B60" w:rsidRDefault="00AC7B60" w:rsidP="00AC7B60"/>
        </w:tc>
        <w:tc>
          <w:tcPr>
            <w:tcW w:w="520" w:type="pct"/>
          </w:tcPr>
          <w:p w:rsidR="00AC7B60" w:rsidRPr="003F7E67" w:rsidRDefault="00AC7B60" w:rsidP="00AC7B6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358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AC7B60" w:rsidRPr="003F7E67" w:rsidRDefault="00AC7B60" w:rsidP="00AC7B6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4353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AC7B60" w:rsidRPr="003F7E67" w:rsidRDefault="00AC7B60" w:rsidP="00AC7B6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634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AC7B60" w:rsidRDefault="00AC7B60" w:rsidP="00AC7B6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0769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2D6359" w:rsidRDefault="002D6359">
      <w:r>
        <w:br w:type="page"/>
      </w:r>
      <w:bookmarkStart w:id="1" w:name="_GoBack"/>
      <w:bookmarkEnd w:id="1"/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887E68" w:rsidTr="00C24118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ociation Reports</w:t>
            </w:r>
          </w:p>
        </w:tc>
        <w:tc>
          <w:tcPr>
            <w:tcW w:w="598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AC7B60">
              <w:t>45</w:t>
            </w:r>
            <w:r>
              <w:t>-</w:t>
            </w:r>
            <w:r w:rsidR="00AC7B60">
              <w:t>5:00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50054" w:rsidRPr="003F7E67" w:rsidRDefault="002D6359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828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iscussion</w:t>
            </w:r>
          </w:p>
          <w:p w:rsidR="00250054" w:rsidRPr="003F7E67" w:rsidRDefault="002D6359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72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ecision</w:t>
            </w:r>
          </w:p>
          <w:p w:rsidR="00250054" w:rsidRPr="003F7E67" w:rsidRDefault="002D6359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Advocacy</w:t>
            </w:r>
          </w:p>
          <w:p w:rsidR="00887E68" w:rsidRDefault="002D6359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336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p w:rsidR="003E5819" w:rsidRDefault="003E581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46599C" w:rsidP="00024D4F">
            <w:pPr>
              <w:jc w:val="center"/>
            </w:pPr>
            <w:r>
              <w:t>October 20</w:t>
            </w:r>
          </w:p>
          <w:p w:rsidR="00AC7B60" w:rsidRDefault="00AC7B60" w:rsidP="00024D4F">
            <w:pPr>
              <w:jc w:val="center"/>
            </w:pPr>
            <w:r>
              <w:t>November 3</w:t>
            </w:r>
          </w:p>
        </w:tc>
        <w:tc>
          <w:tcPr>
            <w:tcW w:w="950" w:type="pct"/>
            <w:vAlign w:val="center"/>
          </w:tcPr>
          <w:p w:rsidR="00F44501" w:rsidRDefault="0046599C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46599C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46599C" w:rsidP="0080605E">
            <w:pPr>
              <w:jc w:val="center"/>
            </w:pPr>
            <w:r>
              <w:t>Zoom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0F3"/>
    <w:multiLevelType w:val="hybridMultilevel"/>
    <w:tmpl w:val="740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8"/>
  </w:num>
  <w:num w:numId="10">
    <w:abstractNumId w:val="23"/>
  </w:num>
  <w:num w:numId="11">
    <w:abstractNumId w:val="2"/>
  </w:num>
  <w:num w:numId="12">
    <w:abstractNumId w:val="16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12"/>
  </w:num>
  <w:num w:numId="18">
    <w:abstractNumId w:val="22"/>
  </w:num>
  <w:num w:numId="19">
    <w:abstractNumId w:val="19"/>
  </w:num>
  <w:num w:numId="20">
    <w:abstractNumId w:val="14"/>
  </w:num>
  <w:num w:numId="21">
    <w:abstractNumId w:val="3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5B00"/>
    <w:rsid w:val="000551EB"/>
    <w:rsid w:val="00063AA1"/>
    <w:rsid w:val="000647C8"/>
    <w:rsid w:val="000661EA"/>
    <w:rsid w:val="000721CA"/>
    <w:rsid w:val="0007288F"/>
    <w:rsid w:val="000728B8"/>
    <w:rsid w:val="0007643A"/>
    <w:rsid w:val="00076880"/>
    <w:rsid w:val="00076B0A"/>
    <w:rsid w:val="00082450"/>
    <w:rsid w:val="00092531"/>
    <w:rsid w:val="00094648"/>
    <w:rsid w:val="00097857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054A"/>
    <w:rsid w:val="000F321A"/>
    <w:rsid w:val="000F3610"/>
    <w:rsid w:val="000F4ABB"/>
    <w:rsid w:val="000F5500"/>
    <w:rsid w:val="000F5FBE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47BAE"/>
    <w:rsid w:val="0015277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0B4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2363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0054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D592C"/>
    <w:rsid w:val="002D6359"/>
    <w:rsid w:val="002E188C"/>
    <w:rsid w:val="002E2E71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E5819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56054"/>
    <w:rsid w:val="00456B79"/>
    <w:rsid w:val="00460750"/>
    <w:rsid w:val="00461DB1"/>
    <w:rsid w:val="0046599C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69C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87B"/>
    <w:rsid w:val="006B2BE3"/>
    <w:rsid w:val="006B6689"/>
    <w:rsid w:val="006B66E8"/>
    <w:rsid w:val="006B70BA"/>
    <w:rsid w:val="006B75DA"/>
    <w:rsid w:val="006C1D74"/>
    <w:rsid w:val="006C4269"/>
    <w:rsid w:val="006D2C5A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52D7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A79"/>
    <w:rsid w:val="00806C30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73B27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C7FEE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45F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65E67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2BEA"/>
    <w:rsid w:val="00AB6BC5"/>
    <w:rsid w:val="00AC1B2E"/>
    <w:rsid w:val="00AC257B"/>
    <w:rsid w:val="00AC2B9D"/>
    <w:rsid w:val="00AC7B60"/>
    <w:rsid w:val="00AD1A88"/>
    <w:rsid w:val="00AD21DC"/>
    <w:rsid w:val="00AD4908"/>
    <w:rsid w:val="00AD53C2"/>
    <w:rsid w:val="00AD64AA"/>
    <w:rsid w:val="00AE0E63"/>
    <w:rsid w:val="00AE2F56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3278"/>
    <w:rsid w:val="00C13C2D"/>
    <w:rsid w:val="00C15638"/>
    <w:rsid w:val="00C203E4"/>
    <w:rsid w:val="00C24118"/>
    <w:rsid w:val="00C259A4"/>
    <w:rsid w:val="00C26959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445E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04CB"/>
    <w:rsid w:val="00DD686E"/>
    <w:rsid w:val="00DE11D5"/>
    <w:rsid w:val="00DE2517"/>
    <w:rsid w:val="00DE60E6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165D8"/>
    <w:rsid w:val="00E25CD0"/>
    <w:rsid w:val="00E2632D"/>
    <w:rsid w:val="00E26C1C"/>
    <w:rsid w:val="00E34F36"/>
    <w:rsid w:val="00E35BC9"/>
    <w:rsid w:val="00E35E95"/>
    <w:rsid w:val="00E45E83"/>
    <w:rsid w:val="00E5080E"/>
    <w:rsid w:val="00E558EB"/>
    <w:rsid w:val="00E56030"/>
    <w:rsid w:val="00E56C94"/>
    <w:rsid w:val="00E60C27"/>
    <w:rsid w:val="00E60F0F"/>
    <w:rsid w:val="00E7101B"/>
    <w:rsid w:val="00E74EB0"/>
    <w:rsid w:val="00E7582E"/>
    <w:rsid w:val="00E874A2"/>
    <w:rsid w:val="00E93F5F"/>
    <w:rsid w:val="00E95B61"/>
    <w:rsid w:val="00EA03EA"/>
    <w:rsid w:val="00EB4E52"/>
    <w:rsid w:val="00EB7D91"/>
    <w:rsid w:val="00EC28B5"/>
    <w:rsid w:val="00EC3465"/>
    <w:rsid w:val="00EC46B2"/>
    <w:rsid w:val="00EC5EB8"/>
    <w:rsid w:val="00EC6724"/>
    <w:rsid w:val="00EC7EA3"/>
    <w:rsid w:val="00ED0B04"/>
    <w:rsid w:val="00ED0B3B"/>
    <w:rsid w:val="00ED69B1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A513D"/>
    <w:rsid w:val="00FB23C3"/>
    <w:rsid w:val="00FB6660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5F98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xxmsonormal">
    <w:name w:val="x_xxmsonormal"/>
    <w:basedOn w:val="Normal"/>
    <w:rsid w:val="002D592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8457587055?from=ms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FE5D-4229-41DB-931E-F4CF0A77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9</cp:revision>
  <cp:lastPrinted>2018-09-25T16:11:00Z</cp:lastPrinted>
  <dcterms:created xsi:type="dcterms:W3CDTF">2020-09-29T20:20:00Z</dcterms:created>
  <dcterms:modified xsi:type="dcterms:W3CDTF">2020-10-02T22:09:00Z</dcterms:modified>
</cp:coreProperties>
</file>